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5748380"/>
        <w:docPartObj>
          <w:docPartGallery w:val="Cover Pages"/>
          <w:docPartUnique/>
        </w:docPartObj>
      </w:sdtPr>
      <w:sdtEndPr>
        <w:rPr>
          <w:rFonts w:ascii="ArcherPro Bold" w:eastAsiaTheme="minorHAnsi" w:hAnsi="ArcherPro Bold" w:cs="Calibri"/>
          <w:caps w:val="0"/>
          <w:sz w:val="52"/>
          <w:szCs w:val="52"/>
          <w:lang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A0572" w:rsidTr="00CA0572">
            <w:trPr>
              <w:trHeight w:val="16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Title"/>
                <w:id w:val="15524250"/>
                <w:placeholder>
                  <w:docPart w:val="E94DF9921C684954A992E8A8C6EF91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ArcherPro Bold" w:hAnsi="ArcherPro Bold"/>
                  <w:caps w:val="0"/>
                  <w:sz w:val="80"/>
                  <w:szCs w:val="80"/>
                </w:rPr>
              </w:sdtEndPr>
              <w:sdtContent>
                <w:tc>
                  <w:tcPr>
                    <w:tcW w:w="5000" w:type="pct"/>
                  </w:tcPr>
                  <w:p w:rsidR="00CA0572" w:rsidRDefault="00CA0572" w:rsidP="00CA05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A0572">
                      <w:rPr>
                        <w:rFonts w:ascii="ArcherPro Bold" w:eastAsiaTheme="majorEastAsia" w:hAnsi="ArcherPro Bold" w:cstheme="majorBidi"/>
                        <w:sz w:val="80"/>
                        <w:szCs w:val="80"/>
                      </w:rPr>
                      <w:t>Let's Make Lemonade</w:t>
                    </w:r>
                  </w:p>
                </w:tc>
              </w:sdtContent>
            </w:sdt>
          </w:tr>
          <w:tr w:rsidR="00CA0572" w:rsidTr="00CA0572">
            <w:trPr>
              <w:trHeight w:val="8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E0AC1" w:rsidRDefault="002E0AC1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</w:p>
              <w:p w:rsidR="002E0AC1" w:rsidRDefault="002E0AC1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</w:p>
              <w:p w:rsidR="002E0AC1" w:rsidRDefault="002E0AC1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</w:p>
              <w:p w:rsidR="00CA0572" w:rsidRDefault="002E0AC1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  <w:r w:rsidRPr="00AC5121">
                  <w:rPr>
                    <w:rFonts w:ascii="ArcherPro Bold" w:hAnsi="ArcherPro Bold"/>
                    <w:sz w:val="28"/>
                    <w:szCs w:val="28"/>
                  </w:rPr>
                  <w:t xml:space="preserve">Name:    </w:t>
                </w:r>
                <w:r w:rsidRPr="00AC5121">
                  <w:rPr>
                    <w:rFonts w:ascii="Bradley Hand ITC" w:hAnsi="Bradley Hand ITC"/>
                    <w:b/>
                    <w:sz w:val="40"/>
                    <w:szCs w:val="40"/>
                  </w:rPr>
                  <w:t>Chef</w:t>
                </w:r>
                <w:r w:rsidRPr="00AC5121">
                  <w:rPr>
                    <w:rFonts w:ascii="ArcherPro Bold" w:hAnsi="ArcherPro Bold"/>
                    <w:sz w:val="28"/>
                    <w:szCs w:val="28"/>
                  </w:rPr>
                  <w:t xml:space="preserve">  ___________________</w:t>
                </w:r>
                <w:r w:rsidRPr="00AC5121">
                  <w:rPr>
                    <w:rFonts w:ascii="ArcherPro Bold" w:hAnsi="ArcherPro Bold"/>
                    <w:sz w:val="28"/>
                    <w:szCs w:val="28"/>
                  </w:rPr>
                  <w:tab/>
                  <w:t>Date: ________________</w:t>
                </w:r>
              </w:p>
              <w:p w:rsidR="00D07104" w:rsidRDefault="00D07104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</w:p>
              <w:p w:rsidR="00D07104" w:rsidRDefault="00D07104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</w:p>
              <w:p w:rsidR="00D07104" w:rsidRPr="002E0AC1" w:rsidRDefault="00D07104" w:rsidP="002E0AC1">
                <w:pPr>
                  <w:pStyle w:val="Header"/>
                  <w:rPr>
                    <w:rFonts w:ascii="ArcherPro Bold" w:hAnsi="ArcherPro Bold"/>
                    <w:sz w:val="28"/>
                    <w:szCs w:val="28"/>
                  </w:rPr>
                </w:pPr>
              </w:p>
            </w:tc>
          </w:tr>
          <w:tr w:rsidR="00CA057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A0572" w:rsidRDefault="00CA057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A05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0572" w:rsidRDefault="00CA0572">
                <w:pPr>
                  <w:pStyle w:val="NoSpacing"/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295900" cy="4854575"/>
                      <wp:effectExtent l="19050" t="0" r="0" b="0"/>
                      <wp:docPr id="5" name="Picture 10" descr="http://www.clipartpanda.com/clipart_images/lemonade-clipart-image-a-25624201/downloa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http://www.clipartpanda.com/clipart_images/lemonade-clipart-image-a-25624201/downloa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95900" cy="485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A05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0572" w:rsidRDefault="00CA05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CA05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A0572" w:rsidRDefault="00CA05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E0AC1" w:rsidRDefault="002E0AC1" w:rsidP="002E0AC1"/>
        <w:p w:rsidR="00CA0572" w:rsidRDefault="00CA0572" w:rsidP="002E0AC1">
          <w:pPr>
            <w:jc w:val="center"/>
            <w:rPr>
              <w:rFonts w:ascii="ArcherPro Bold" w:hAnsi="ArcherPro Bold"/>
              <w:sz w:val="52"/>
              <w:szCs w:val="52"/>
            </w:rPr>
          </w:pPr>
          <w:r w:rsidRPr="002E0AC1">
            <w:rPr>
              <w:rFonts w:ascii="ArcherPro Bold" w:hAnsi="ArcherPro Bold"/>
              <w:sz w:val="52"/>
              <w:szCs w:val="52"/>
            </w:rPr>
            <w:lastRenderedPageBreak/>
            <w:t>Ingredients</w:t>
          </w:r>
        </w:p>
        <w:p w:rsidR="00D07104" w:rsidRPr="002E0AC1" w:rsidRDefault="00D07104" w:rsidP="002E0AC1">
          <w:pPr>
            <w:jc w:val="center"/>
          </w:pPr>
        </w:p>
        <w:p w:rsidR="00CA0572" w:rsidRDefault="002E0AC1">
          <w:r>
            <w:rPr>
              <w:noProof/>
            </w:rPr>
            <w:pict>
              <v:rect id="_x0000_s1031" style="position:absolute;margin-left:-36.75pt;margin-top:5.75pt;width:209.25pt;height:166.5pt;z-index:251665408"/>
            </w:pict>
          </w:r>
        </w:p>
        <w:p w:rsidR="002E0AC1" w:rsidRDefault="00E42417">
          <w:pPr>
            <w:rPr>
              <w:noProof/>
            </w:rPr>
          </w:pPr>
          <w:r w:rsidRPr="00E42417">
            <w:rPr>
              <w:rFonts w:ascii="ArcherPro Bold" w:hAnsi="ArcherPro Bold"/>
              <w:noProof/>
              <w:sz w:val="52"/>
              <w:szCs w:val="52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8.8pt;margin-top:8.95pt;width:115.3pt;height:102.75pt;z-index:251669504;mso-width-relative:margin;mso-height-relative:margin">
                <v:textbox style="mso-next-textbox:#_x0000_s1034">
                  <w:txbxContent>
                    <w:p w:rsidR="00E42417" w:rsidRDefault="00E42417" w:rsidP="00E42417">
                      <w:pPr>
                        <w:jc w:val="center"/>
                        <w:rPr>
                          <w:rFonts w:ascii="ArcherPro Bold" w:hAnsi="ArcherPro Bold"/>
                          <w:sz w:val="36"/>
                          <w:szCs w:val="36"/>
                        </w:rPr>
                      </w:pPr>
                    </w:p>
                    <w:p w:rsidR="00E42417" w:rsidRPr="00E42417" w:rsidRDefault="00E42417" w:rsidP="00E42417">
                      <w:pPr>
                        <w:jc w:val="center"/>
                        <w:rPr>
                          <w:rFonts w:ascii="ArcherPro Bold" w:hAnsi="ArcherPro Bold"/>
                          <w:sz w:val="36"/>
                          <w:szCs w:val="36"/>
                        </w:rPr>
                      </w:pPr>
                      <w:r>
                        <w:rPr>
                          <w:rFonts w:ascii="ArcherPro Bold" w:hAnsi="ArcherPro Bold"/>
                          <w:sz w:val="36"/>
                          <w:szCs w:val="36"/>
                        </w:rPr>
                        <w:t>s</w:t>
                      </w:r>
                      <w:r w:rsidRPr="00E42417">
                        <w:rPr>
                          <w:rFonts w:ascii="ArcherPro Bold" w:hAnsi="ArcherPro Bold"/>
                          <w:sz w:val="36"/>
                          <w:szCs w:val="36"/>
                        </w:rPr>
                        <w:t>ugar</w:t>
                      </w:r>
                    </w:p>
                  </w:txbxContent>
                </v:textbox>
              </v:shape>
            </w:pict>
          </w:r>
          <w:r w:rsidR="002E0AC1">
            <w:rPr>
              <w:noProof/>
            </w:rPr>
            <w:tab/>
          </w:r>
          <w:r w:rsidR="002E0AC1">
            <w:rPr>
              <w:noProof/>
            </w:rPr>
            <w:tab/>
          </w:r>
          <w:r w:rsidR="002E0AC1">
            <w:rPr>
              <w:noProof/>
            </w:rPr>
            <w:tab/>
          </w:r>
          <w:r w:rsidR="002E0AC1">
            <w:rPr>
              <w:noProof/>
            </w:rPr>
            <w:tab/>
          </w:r>
          <w:r w:rsidR="002E0AC1">
            <w:rPr>
              <w:noProof/>
            </w:rPr>
            <w:tab/>
            <w:t xml:space="preserve"> </w:t>
          </w:r>
          <w:r w:rsidR="002E0AC1">
            <w:rPr>
              <w:noProof/>
            </w:rPr>
            <w:tab/>
          </w:r>
          <w:r w:rsidR="002E0AC1">
            <w:rPr>
              <w:noProof/>
            </w:rPr>
            <w:tab/>
          </w:r>
        </w:p>
        <w:p w:rsidR="002E0AC1" w:rsidRDefault="002E0AC1" w:rsidP="002E0AC1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:rsidR="002E0AC1" w:rsidRDefault="002E0AC1" w:rsidP="002E0AC1">
          <w:pPr>
            <w:rPr>
              <w:rFonts w:ascii="ArcherPro Bold" w:hAnsi="ArcherPro Bold"/>
              <w:sz w:val="48"/>
              <w:szCs w:val="48"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 w:rsidR="00CA0572" w:rsidRPr="002E0AC1">
            <w:rPr>
              <w:rFonts w:ascii="ArcherPro Bold" w:hAnsi="ArcherPro Bold"/>
              <w:sz w:val="48"/>
              <w:szCs w:val="48"/>
            </w:rPr>
            <w:t>1 cup</w:t>
          </w:r>
          <w:r>
            <w:rPr>
              <w:rFonts w:ascii="ArcherPro Bold" w:hAnsi="ArcherPro Bold"/>
              <w:sz w:val="48"/>
              <w:szCs w:val="48"/>
            </w:rPr>
            <w:t xml:space="preserve"> _____________</w:t>
          </w:r>
        </w:p>
        <w:p w:rsidR="002E0AC1" w:rsidRDefault="002E0AC1" w:rsidP="002E0AC1">
          <w:pPr>
            <w:rPr>
              <w:rFonts w:ascii="ArcherPro Bold" w:hAnsi="ArcherPro Bold"/>
              <w:sz w:val="48"/>
              <w:szCs w:val="48"/>
            </w:rPr>
          </w:pPr>
        </w:p>
        <w:p w:rsidR="002E0AC1" w:rsidRDefault="002E0AC1" w:rsidP="002E0AC1">
          <w:pPr>
            <w:rPr>
              <w:rFonts w:ascii="ArcherPro Bold" w:hAnsi="ArcherPro Bold"/>
              <w:sz w:val="48"/>
              <w:szCs w:val="48"/>
            </w:rPr>
          </w:pPr>
        </w:p>
        <w:p w:rsidR="002E0AC1" w:rsidRDefault="00E42417" w:rsidP="002E0AC1">
          <w:pPr>
            <w:rPr>
              <w:rFonts w:ascii="ArcherPro Bold" w:hAnsi="ArcherPro Bold"/>
              <w:sz w:val="48"/>
              <w:szCs w:val="48"/>
            </w:rPr>
          </w:pPr>
          <w:r>
            <w:rPr>
              <w:rFonts w:ascii="ArcherPro Bold" w:hAnsi="ArcherPro Bold"/>
              <w:noProof/>
              <w:sz w:val="48"/>
              <w:szCs w:val="48"/>
            </w:rPr>
            <w:pict>
              <v:shape id="_x0000_s1035" type="#_x0000_t202" style="position:absolute;margin-left:8.8pt;margin-top:40.95pt;width:115.3pt;height:102.75pt;z-index:251670528;mso-width-relative:margin;mso-height-relative:margin">
                <v:textbox style="mso-next-textbox:#_x0000_s1035">
                  <w:txbxContent>
                    <w:p w:rsidR="00E42417" w:rsidRDefault="00E42417" w:rsidP="00E42417">
                      <w:pPr>
                        <w:jc w:val="center"/>
                        <w:rPr>
                          <w:rFonts w:ascii="ArcherPro Bold" w:hAnsi="ArcherPro Bold"/>
                          <w:sz w:val="36"/>
                          <w:szCs w:val="36"/>
                        </w:rPr>
                      </w:pPr>
                    </w:p>
                    <w:p w:rsidR="00E42417" w:rsidRPr="00E42417" w:rsidRDefault="00E42417" w:rsidP="00E42417">
                      <w:pPr>
                        <w:jc w:val="center"/>
                        <w:rPr>
                          <w:rFonts w:ascii="ArcherPro Bold" w:hAnsi="ArcherPro Bold"/>
                          <w:sz w:val="36"/>
                          <w:szCs w:val="36"/>
                        </w:rPr>
                      </w:pPr>
                      <w:r>
                        <w:rPr>
                          <w:rFonts w:ascii="ArcherPro Bold" w:hAnsi="ArcherPro Bold"/>
                          <w:sz w:val="36"/>
                          <w:szCs w:val="36"/>
                        </w:rPr>
                        <w:t>lemons</w:t>
                      </w:r>
                    </w:p>
                  </w:txbxContent>
                </v:textbox>
              </v:shape>
            </w:pict>
          </w:r>
          <w:r w:rsidR="002E0AC1">
            <w:rPr>
              <w:rFonts w:ascii="ArcherPro Bold" w:hAnsi="ArcherPro Bold"/>
              <w:noProof/>
              <w:sz w:val="48"/>
              <w:szCs w:val="48"/>
            </w:rPr>
            <w:pict>
              <v:rect id="_x0000_s1032" style="position:absolute;margin-left:-36.75pt;margin-top:11.55pt;width:209.25pt;height:166.5pt;z-index:251666432"/>
            </w:pict>
          </w:r>
        </w:p>
        <w:p w:rsidR="002E0AC1" w:rsidRDefault="002E0AC1" w:rsidP="002E0AC1">
          <w:pPr>
            <w:rPr>
              <w:rFonts w:ascii="ArcherPro Bold" w:hAnsi="ArcherPro Bold"/>
              <w:sz w:val="48"/>
              <w:szCs w:val="48"/>
            </w:rPr>
          </w:pPr>
        </w:p>
        <w:p w:rsidR="002E0AC1" w:rsidRPr="002E0AC1" w:rsidRDefault="002E0AC1" w:rsidP="002E0AC1">
          <w:pPr>
            <w:rPr>
              <w:rFonts w:ascii="ArcherPro Bold" w:hAnsi="ArcherPro Bold"/>
              <w:sz w:val="48"/>
              <w:szCs w:val="48"/>
            </w:rPr>
          </w:pP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 w:rsidRPr="002E0AC1">
            <w:rPr>
              <w:rFonts w:ascii="ArcherPro Bold" w:hAnsi="ArcherPro Bold"/>
              <w:sz w:val="48"/>
              <w:szCs w:val="48"/>
            </w:rPr>
            <w:t xml:space="preserve">6-8 </w:t>
          </w:r>
          <w:r>
            <w:rPr>
              <w:rFonts w:ascii="ArcherPro Bold" w:hAnsi="ArcherPro Bold"/>
              <w:sz w:val="48"/>
              <w:szCs w:val="48"/>
            </w:rPr>
            <w:t>_______________</w:t>
          </w:r>
        </w:p>
        <w:p w:rsidR="002E0AC1" w:rsidRDefault="002E0AC1">
          <w:pPr>
            <w:rPr>
              <w:rFonts w:ascii="ArcherPro Bold" w:hAnsi="ArcherPro Bold"/>
              <w:sz w:val="48"/>
              <w:szCs w:val="48"/>
            </w:rPr>
          </w:pPr>
        </w:p>
        <w:p w:rsidR="002E0AC1" w:rsidRDefault="002E0AC1">
          <w:pPr>
            <w:rPr>
              <w:rFonts w:ascii="ArcherPro Bold" w:hAnsi="ArcherPro Bold"/>
              <w:sz w:val="48"/>
              <w:szCs w:val="48"/>
            </w:rPr>
          </w:pPr>
        </w:p>
        <w:p w:rsidR="002E0AC1" w:rsidRDefault="00E42417">
          <w:pPr>
            <w:rPr>
              <w:rFonts w:ascii="ArcherPro Bold" w:hAnsi="ArcherPro Bold"/>
              <w:sz w:val="48"/>
              <w:szCs w:val="48"/>
            </w:rPr>
          </w:pPr>
          <w:r>
            <w:rPr>
              <w:rFonts w:ascii="ArcherPro Bold" w:hAnsi="ArcherPro Bold"/>
              <w:noProof/>
              <w:sz w:val="48"/>
              <w:szCs w:val="48"/>
            </w:rPr>
            <w:pict>
              <v:shape id="_x0000_s1036" type="#_x0000_t202" style="position:absolute;margin-left:8.8pt;margin-top:37.6pt;width:115.3pt;height:102.75pt;z-index:251671552;mso-width-relative:margin;mso-height-relative:margin">
                <v:textbox style="mso-next-textbox:#_x0000_s1036">
                  <w:txbxContent>
                    <w:p w:rsidR="00E42417" w:rsidRDefault="00E42417" w:rsidP="00E42417">
                      <w:pPr>
                        <w:jc w:val="center"/>
                        <w:rPr>
                          <w:rFonts w:ascii="ArcherPro Bold" w:hAnsi="ArcherPro Bold"/>
                          <w:sz w:val="36"/>
                          <w:szCs w:val="36"/>
                        </w:rPr>
                      </w:pPr>
                    </w:p>
                    <w:p w:rsidR="00E42417" w:rsidRPr="00E42417" w:rsidRDefault="00E42417" w:rsidP="00E42417">
                      <w:pPr>
                        <w:jc w:val="center"/>
                        <w:rPr>
                          <w:rFonts w:ascii="ArcherPro Bold" w:hAnsi="ArcherPro Bold"/>
                          <w:sz w:val="36"/>
                          <w:szCs w:val="36"/>
                        </w:rPr>
                      </w:pPr>
                      <w:r>
                        <w:rPr>
                          <w:rFonts w:ascii="ArcherPro Bold" w:hAnsi="ArcherPro Bold"/>
                          <w:sz w:val="36"/>
                          <w:szCs w:val="36"/>
                        </w:rPr>
                        <w:t>water</w:t>
                      </w:r>
                    </w:p>
                  </w:txbxContent>
                </v:textbox>
              </v:shape>
            </w:pict>
          </w:r>
          <w:r w:rsidR="002E0AC1">
            <w:rPr>
              <w:rFonts w:ascii="ArcherPro Bold" w:hAnsi="ArcherPro Bold"/>
              <w:noProof/>
              <w:sz w:val="48"/>
              <w:szCs w:val="48"/>
            </w:rPr>
            <w:pict>
              <v:rect id="_x0000_s1033" style="position:absolute;margin-left:-36.75pt;margin-top:2.95pt;width:209.25pt;height:166.5pt;z-index:251667456"/>
            </w:pict>
          </w:r>
          <w:r w:rsidR="002E0AC1">
            <w:rPr>
              <w:rFonts w:ascii="ArcherPro Bold" w:hAnsi="ArcherPro Bold"/>
              <w:sz w:val="48"/>
              <w:szCs w:val="48"/>
            </w:rPr>
            <w:tab/>
          </w:r>
          <w:r w:rsidR="002E0AC1">
            <w:rPr>
              <w:rFonts w:ascii="ArcherPro Bold" w:hAnsi="ArcherPro Bold"/>
              <w:sz w:val="48"/>
              <w:szCs w:val="48"/>
            </w:rPr>
            <w:tab/>
          </w:r>
          <w:r w:rsidR="002E0AC1">
            <w:rPr>
              <w:rFonts w:ascii="ArcherPro Bold" w:hAnsi="ArcherPro Bold"/>
              <w:sz w:val="48"/>
              <w:szCs w:val="48"/>
            </w:rPr>
            <w:tab/>
          </w:r>
          <w:r w:rsidR="002E0AC1">
            <w:rPr>
              <w:rFonts w:ascii="ArcherPro Bold" w:hAnsi="ArcherPro Bold"/>
              <w:sz w:val="48"/>
              <w:szCs w:val="48"/>
            </w:rPr>
            <w:tab/>
          </w:r>
          <w:r w:rsidR="002E0AC1">
            <w:rPr>
              <w:rFonts w:ascii="ArcherPro Bold" w:hAnsi="ArcherPro Bold"/>
              <w:sz w:val="48"/>
              <w:szCs w:val="48"/>
            </w:rPr>
            <w:tab/>
          </w:r>
          <w:r w:rsidR="002E0AC1">
            <w:rPr>
              <w:rFonts w:ascii="ArcherPro Bold" w:hAnsi="ArcherPro Bold"/>
              <w:sz w:val="48"/>
              <w:szCs w:val="48"/>
            </w:rPr>
            <w:tab/>
          </w:r>
        </w:p>
        <w:p w:rsidR="002E0AC1" w:rsidRDefault="002E0AC1">
          <w:pPr>
            <w:rPr>
              <w:rFonts w:ascii="ArcherPro Bold" w:hAnsi="ArcherPro Bold"/>
              <w:sz w:val="48"/>
              <w:szCs w:val="48"/>
            </w:rPr>
          </w:pP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</w:p>
        <w:p w:rsidR="00CA0572" w:rsidRPr="002E0AC1" w:rsidRDefault="002E0AC1">
          <w:pPr>
            <w:rPr>
              <w:rFonts w:ascii="ArcherPro Bold" w:hAnsi="ArcherPro Bold"/>
              <w:sz w:val="48"/>
              <w:szCs w:val="48"/>
            </w:rPr>
          </w:pP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</w:r>
          <w:r>
            <w:rPr>
              <w:rFonts w:ascii="ArcherPro Bold" w:hAnsi="ArcherPro Bold"/>
              <w:sz w:val="48"/>
              <w:szCs w:val="48"/>
            </w:rPr>
            <w:tab/>
            <w:t>6 cups</w:t>
          </w:r>
          <w:r w:rsidR="00CA0572" w:rsidRPr="002E0AC1">
            <w:rPr>
              <w:rFonts w:ascii="ArcherPro Bold" w:hAnsi="ArcherPro Bold"/>
              <w:sz w:val="48"/>
              <w:szCs w:val="48"/>
            </w:rPr>
            <w:t xml:space="preserve"> </w:t>
          </w:r>
          <w:r>
            <w:rPr>
              <w:rFonts w:ascii="ArcherPro Bold" w:hAnsi="ArcherPro Bold"/>
              <w:sz w:val="48"/>
              <w:szCs w:val="48"/>
            </w:rPr>
            <w:t>____________</w:t>
          </w:r>
        </w:p>
        <w:p w:rsidR="00CA0572" w:rsidRDefault="00CA0572"/>
        <w:p w:rsidR="00CA0572" w:rsidRDefault="00CA057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A0572">
            <w:tc>
              <w:tcPr>
                <w:tcW w:w="5000" w:type="pct"/>
              </w:tcPr>
              <w:p w:rsidR="00CA0572" w:rsidRDefault="00CA0572">
                <w:pPr>
                  <w:pStyle w:val="NoSpacing"/>
                </w:pPr>
              </w:p>
            </w:tc>
          </w:tr>
        </w:tbl>
        <w:p w:rsidR="00D07104" w:rsidRDefault="00D07104" w:rsidP="00D07104">
          <w:pPr>
            <w:tabs>
              <w:tab w:val="left" w:pos="0"/>
            </w:tabs>
            <w:jc w:val="center"/>
            <w:rPr>
              <w:rFonts w:ascii="ArcherPro Bold" w:hAnsi="ArcherPro Bold" w:cs="Calibri"/>
              <w:sz w:val="52"/>
              <w:szCs w:val="52"/>
              <w:lang/>
            </w:rPr>
          </w:pPr>
          <w:r>
            <w:rPr>
              <w:rFonts w:ascii="ArcherPro Bold" w:hAnsi="ArcherPro Bold" w:cs="Calibri"/>
              <w:sz w:val="52"/>
              <w:szCs w:val="52"/>
              <w:lang/>
            </w:rPr>
            <w:lastRenderedPageBreak/>
            <w:t>Recipe</w:t>
          </w:r>
        </w:p>
      </w:sdtContent>
    </w:sdt>
    <w:p w:rsidR="00AC5121" w:rsidRPr="00E42417" w:rsidRDefault="00AC5121" w:rsidP="00E42417">
      <w:pPr>
        <w:rPr>
          <w:rFonts w:ascii="ArcherPro Bold" w:hAnsi="ArcherPro Bold" w:cs="Calibri"/>
          <w:sz w:val="52"/>
          <w:szCs w:val="52"/>
          <w:lang/>
        </w:rPr>
      </w:pPr>
      <w:r w:rsidRPr="00AC5121">
        <w:rPr>
          <w:rFonts w:ascii="ArcherPro Bold" w:hAnsi="ArcherPro Bold" w:cs="Calibri"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6.5pt;margin-top:25.65pt;width:0;height:28.5pt;z-index:251664384" o:connectortype="straight">
            <v:stroke endarrow="block"/>
          </v:shape>
        </w:pict>
      </w:r>
      <w:r w:rsidRPr="00AC5121">
        <w:rPr>
          <w:rFonts w:ascii="ArcherPro Bold" w:hAnsi="ArcherPro Bold" w:cs="Calibri"/>
          <w:noProof/>
          <w:sz w:val="32"/>
          <w:szCs w:val="32"/>
          <w:u w:val="single"/>
        </w:rPr>
        <w:pict>
          <v:shape id="_x0000_s1029" type="#_x0000_t32" style="position:absolute;margin-left:48pt;margin-top:25.65pt;width:0;height:28.5pt;z-index:251663360" o:connectortype="straight">
            <v:stroke endarrow="block"/>
          </v:shape>
        </w:pict>
      </w:r>
      <w:r w:rsidRPr="00AC5121">
        <w:rPr>
          <w:rFonts w:ascii="ArcherPro Bold" w:hAnsi="ArcherPro Bold" w:cs="Calibri"/>
          <w:sz w:val="32"/>
          <w:szCs w:val="32"/>
          <w:u w:val="single"/>
          <w:lang/>
        </w:rPr>
        <w:t>Sequence Word</w:t>
      </w:r>
      <w:r w:rsidRPr="00AC5121">
        <w:rPr>
          <w:rFonts w:ascii="ArcherPro Bold" w:hAnsi="ArcherPro Bold" w:cs="Calibri"/>
          <w:sz w:val="32"/>
          <w:szCs w:val="32"/>
          <w:lang/>
        </w:rPr>
        <w:t xml:space="preserve">  </w:t>
      </w:r>
      <w:r>
        <w:rPr>
          <w:rFonts w:ascii="ArcherPro Bold" w:hAnsi="ArcherPro Bold" w:cs="Calibri"/>
          <w:sz w:val="32"/>
          <w:szCs w:val="32"/>
          <w:lang/>
        </w:rPr>
        <w:t xml:space="preserve">  </w:t>
      </w:r>
      <w:r w:rsidRPr="00AC5121">
        <w:rPr>
          <w:rFonts w:ascii="ArcherPro Bold" w:hAnsi="ArcherPro Bold" w:cs="Calibri"/>
          <w:sz w:val="32"/>
          <w:szCs w:val="32"/>
          <w:u w:val="single"/>
          <w:lang/>
        </w:rPr>
        <w:t>Recipe Verb</w:t>
      </w:r>
    </w:p>
    <w:p w:rsidR="00AC5121" w:rsidRPr="00E42417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32"/>
          <w:szCs w:val="32"/>
          <w:lang/>
        </w:rPr>
      </w:pP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  <w:r w:rsidRPr="00AC5121">
        <w:rPr>
          <w:rFonts w:ascii="ArcherPro Bold" w:hAnsi="ArcherPro Bold" w:cs="Calibri"/>
          <w:sz w:val="52"/>
          <w:szCs w:val="52"/>
          <w:lang/>
        </w:rPr>
        <w:t xml:space="preserve">______, </w:t>
      </w:r>
      <w:r w:rsidRPr="00AC5121">
        <w:rPr>
          <w:rFonts w:ascii="ArcherPro Bold" w:hAnsi="ArcherPro Bold" w:cs="Calibri"/>
          <w:sz w:val="52"/>
          <w:szCs w:val="52"/>
          <w:lang/>
        </w:rPr>
        <w:softHyphen/>
      </w:r>
      <w:r w:rsidRPr="00AC5121">
        <w:rPr>
          <w:rFonts w:ascii="ArcherPro Bold" w:hAnsi="ArcherPro Bold" w:cs="Calibri"/>
          <w:sz w:val="52"/>
          <w:szCs w:val="52"/>
          <w:lang/>
        </w:rPr>
        <w:softHyphen/>
      </w:r>
      <w:r w:rsidRPr="00AC5121">
        <w:rPr>
          <w:rFonts w:ascii="ArcherPro Bold" w:hAnsi="ArcherPro Bold" w:cs="Calibri"/>
          <w:sz w:val="52"/>
          <w:szCs w:val="52"/>
          <w:lang/>
        </w:rPr>
        <w:softHyphen/>
        <w:t>_______</w:t>
      </w:r>
      <w:r>
        <w:rPr>
          <w:rFonts w:ascii="ArcherPro Bold" w:hAnsi="ArcherPro Bold" w:cs="Calibri"/>
          <w:sz w:val="52"/>
          <w:szCs w:val="52"/>
          <w:lang/>
        </w:rPr>
        <w:t>_</w:t>
      </w:r>
      <w:r w:rsidRPr="00AC5121">
        <w:rPr>
          <w:rFonts w:ascii="ArcherPro Bold" w:hAnsi="ArcherPro Bold" w:cs="Calibri"/>
          <w:sz w:val="52"/>
          <w:szCs w:val="52"/>
          <w:lang/>
        </w:rPr>
        <w:t xml:space="preserve"> the lemons in half. </w:t>
      </w: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  <w:r w:rsidRPr="00AC5121">
        <w:rPr>
          <w:rFonts w:ascii="ArcherPro Bold" w:hAnsi="ArcherPro Bold" w:cs="Calibri"/>
          <w:sz w:val="52"/>
          <w:szCs w:val="52"/>
          <w:lang/>
        </w:rPr>
        <w:t>______, _______</w:t>
      </w:r>
      <w:r>
        <w:rPr>
          <w:rFonts w:ascii="ArcherPro Bold" w:hAnsi="ArcherPro Bold" w:cs="Calibri"/>
          <w:sz w:val="52"/>
          <w:szCs w:val="52"/>
          <w:lang/>
        </w:rPr>
        <w:t>_</w:t>
      </w:r>
      <w:r w:rsidRPr="00AC5121">
        <w:rPr>
          <w:rFonts w:ascii="ArcherPro Bold" w:hAnsi="ArcherPro Bold" w:cs="Calibri"/>
          <w:sz w:val="52"/>
          <w:szCs w:val="52"/>
          <w:lang/>
        </w:rPr>
        <w:t xml:space="preserve"> the lemons for juice. </w:t>
      </w: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  <w:r w:rsidRPr="00AC5121">
        <w:rPr>
          <w:rFonts w:ascii="ArcherPro Bold" w:hAnsi="ArcherPro Bold" w:cs="Calibri"/>
          <w:sz w:val="52"/>
          <w:szCs w:val="52"/>
          <w:lang/>
        </w:rPr>
        <w:t>_____</w:t>
      </w:r>
      <w:r>
        <w:rPr>
          <w:rFonts w:ascii="ArcherPro Bold" w:hAnsi="ArcherPro Bold" w:cs="Calibri"/>
          <w:sz w:val="52"/>
          <w:szCs w:val="52"/>
          <w:lang/>
        </w:rPr>
        <w:t>_</w:t>
      </w:r>
      <w:r w:rsidRPr="00AC5121">
        <w:rPr>
          <w:rFonts w:ascii="ArcherPro Bold" w:hAnsi="ArcherPro Bold" w:cs="Calibri"/>
          <w:sz w:val="52"/>
          <w:szCs w:val="52"/>
          <w:lang/>
        </w:rPr>
        <w:t>, ________ the sugar, lemon juice, and water</w:t>
      </w:r>
      <w:r w:rsidR="004343BE">
        <w:rPr>
          <w:rFonts w:ascii="ArcherPro Bold" w:hAnsi="ArcherPro Bold" w:cs="Calibri"/>
          <w:sz w:val="52"/>
          <w:szCs w:val="52"/>
          <w:lang/>
        </w:rPr>
        <w:t xml:space="preserve"> with a measuring cup</w:t>
      </w:r>
      <w:r w:rsidRPr="00AC5121">
        <w:rPr>
          <w:rFonts w:ascii="ArcherPro Bold" w:hAnsi="ArcherPro Bold" w:cs="Calibri"/>
          <w:sz w:val="52"/>
          <w:szCs w:val="52"/>
          <w:lang/>
        </w:rPr>
        <w:t xml:space="preserve">. </w:t>
      </w: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</w:p>
    <w:p w:rsidR="00AC5121" w:rsidRPr="00AC5121" w:rsidRDefault="00AC5121" w:rsidP="00AC5121">
      <w:pPr>
        <w:autoSpaceDE w:val="0"/>
        <w:autoSpaceDN w:val="0"/>
        <w:adjustRightInd w:val="0"/>
        <w:rPr>
          <w:rFonts w:ascii="ArcherPro Bold" w:hAnsi="ArcherPro Bold" w:cs="Calibri"/>
          <w:sz w:val="52"/>
          <w:szCs w:val="52"/>
          <w:lang/>
        </w:rPr>
      </w:pPr>
      <w:r w:rsidRPr="00AC5121">
        <w:rPr>
          <w:rFonts w:ascii="ArcherPro Bold" w:hAnsi="ArcherPro Bold" w:cs="Calibri"/>
          <w:sz w:val="52"/>
          <w:szCs w:val="52"/>
          <w:lang/>
        </w:rPr>
        <w:t>_____, _________ the sugar, lemon juice, and water in a pitcher. Enjoy!</w:t>
      </w:r>
    </w:p>
    <w:p w:rsidR="00AC5121" w:rsidRPr="00AC5121" w:rsidRDefault="0077257F" w:rsidP="00AC5121">
      <w:pPr>
        <w:autoSpaceDE w:val="0"/>
        <w:autoSpaceDN w:val="0"/>
        <w:adjustRightInd w:val="0"/>
        <w:jc w:val="center"/>
        <w:rPr>
          <w:rFonts w:ascii="ArcherPro Bold" w:hAnsi="ArcherPro Bold" w:cs="Calibri"/>
          <w:sz w:val="56"/>
          <w:szCs w:val="56"/>
          <w:lang/>
        </w:rPr>
      </w:pPr>
      <w:r>
        <w:rPr>
          <w:noProof/>
          <w:lang w:eastAsia="zh-TW"/>
        </w:rPr>
        <w:pict>
          <v:shape id="_x0000_s1027" type="#_x0000_t202" style="position:absolute;left:0;text-align:left;margin-left:300.65pt;margin-top:43.25pt;width:186.35pt;height:141.35pt;z-index:251662336;mso-width-percent:400;mso-width-percent:400;mso-width-relative:margin;mso-height-relative:margin">
            <v:textbox style="mso-next-textbox:#_x0000_s1027">
              <w:txbxContent>
                <w:p w:rsidR="00AC5121" w:rsidRPr="00AC5121" w:rsidRDefault="00AC5121" w:rsidP="00AC5121">
                  <w:pPr>
                    <w:jc w:val="center"/>
                    <w:rPr>
                      <w:rFonts w:ascii="ArcherPro Bold" w:hAnsi="ArcherPro Bold"/>
                      <w:sz w:val="40"/>
                      <w:szCs w:val="40"/>
                      <w:u w:val="single"/>
                    </w:rPr>
                  </w:pPr>
                  <w:r w:rsidRPr="00AC5121">
                    <w:rPr>
                      <w:rFonts w:ascii="ArcherPro Bold" w:hAnsi="ArcherPro Bold"/>
                      <w:sz w:val="40"/>
                      <w:szCs w:val="40"/>
                      <w:u w:val="single"/>
                    </w:rPr>
                    <w:t>Recipe Verbs:</w:t>
                  </w:r>
                </w:p>
                <w:p w:rsidR="00AC5121" w:rsidRPr="00AC5121" w:rsidRDefault="00AC5121">
                  <w:pPr>
                    <w:rPr>
                      <w:rFonts w:ascii="ArcherPro Bold" w:hAnsi="ArcherPro Bold"/>
                      <w:sz w:val="40"/>
                      <w:szCs w:val="40"/>
                    </w:rPr>
                  </w:pPr>
                  <w:r>
                    <w:rPr>
                      <w:rFonts w:ascii="ArcherPro Bold" w:hAnsi="ArcherPro Bold"/>
                      <w:sz w:val="40"/>
                      <w:szCs w:val="40"/>
                    </w:rPr>
                    <w:t>s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>queeze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ab/>
                  </w:r>
                  <w:r>
                    <w:rPr>
                      <w:rFonts w:ascii="ArcherPro Bold" w:hAnsi="ArcherPro Bold"/>
                      <w:sz w:val="40"/>
                      <w:szCs w:val="40"/>
                    </w:rPr>
                    <w:tab/>
                    <w:t>m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>ix</w:t>
                  </w:r>
                </w:p>
                <w:p w:rsidR="00AC5121" w:rsidRPr="00AC5121" w:rsidRDefault="00AC5121">
                  <w:pPr>
                    <w:rPr>
                      <w:rFonts w:ascii="ArcherPro Bold" w:hAnsi="ArcherPro Bold"/>
                      <w:sz w:val="40"/>
                      <w:szCs w:val="40"/>
                    </w:rPr>
                  </w:pPr>
                  <w:r>
                    <w:rPr>
                      <w:rFonts w:ascii="ArcherPro Bold" w:hAnsi="ArcherPro Bold"/>
                      <w:sz w:val="40"/>
                      <w:szCs w:val="40"/>
                    </w:rPr>
                    <w:t>c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>ut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ab/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ab/>
                  </w:r>
                  <w:r>
                    <w:rPr>
                      <w:rFonts w:ascii="ArcherPro Bold" w:hAnsi="ArcherPro Bold"/>
                      <w:sz w:val="40"/>
                      <w:szCs w:val="40"/>
                    </w:rPr>
                    <w:t>m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>easur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left:0;text-align:left;margin-left:-8.45pt;margin-top:43.25pt;width:174.95pt;height:141.75pt;z-index:251660288;mso-width-relative:margin;mso-height-relative:margin">
            <v:textbox style="mso-next-textbox:#_x0000_s1026">
              <w:txbxContent>
                <w:p w:rsidR="00AC5121" w:rsidRPr="00AC5121" w:rsidRDefault="00AC5121" w:rsidP="00AC5121">
                  <w:pPr>
                    <w:jc w:val="center"/>
                    <w:rPr>
                      <w:rFonts w:ascii="ArcherPro Bold" w:hAnsi="ArcherPro Bold"/>
                      <w:sz w:val="40"/>
                      <w:szCs w:val="40"/>
                      <w:u w:val="single"/>
                    </w:rPr>
                  </w:pPr>
                  <w:r w:rsidRPr="00AC5121">
                    <w:rPr>
                      <w:rFonts w:ascii="ArcherPro Bold" w:hAnsi="ArcherPro Bold"/>
                      <w:sz w:val="40"/>
                      <w:szCs w:val="40"/>
                      <w:u w:val="single"/>
                    </w:rPr>
                    <w:t>Sequence Words:</w:t>
                  </w:r>
                </w:p>
                <w:p w:rsidR="00AC5121" w:rsidRDefault="00AC5121">
                  <w:pPr>
                    <w:rPr>
                      <w:rFonts w:ascii="ArcherPro Bold" w:hAnsi="ArcherPro Bold"/>
                      <w:sz w:val="40"/>
                      <w:szCs w:val="40"/>
                    </w:rPr>
                  </w:pPr>
                  <w:r>
                    <w:rPr>
                      <w:rFonts w:ascii="ArcherPro Bold" w:hAnsi="ArcherPro Bold"/>
                      <w:sz w:val="40"/>
                      <w:szCs w:val="40"/>
                    </w:rPr>
                    <w:t>Then</w:t>
                  </w:r>
                  <w:r>
                    <w:rPr>
                      <w:rFonts w:ascii="ArcherPro Bold" w:hAnsi="ArcherPro Bold"/>
                      <w:sz w:val="40"/>
                      <w:szCs w:val="40"/>
                    </w:rPr>
                    <w:tab/>
                    <w:t>Next</w:t>
                  </w:r>
                </w:p>
                <w:p w:rsidR="00AC5121" w:rsidRPr="00AC5121" w:rsidRDefault="00AC5121">
                  <w:pPr>
                    <w:rPr>
                      <w:rFonts w:ascii="ArcherPro Bold" w:hAnsi="ArcherPro Bold"/>
                      <w:sz w:val="40"/>
                      <w:szCs w:val="40"/>
                    </w:rPr>
                  </w:pP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>First</w:t>
                  </w:r>
                  <w:r w:rsidRPr="00AC5121">
                    <w:rPr>
                      <w:rFonts w:ascii="ArcherPro Bold" w:hAnsi="ArcherPro Bold"/>
                      <w:sz w:val="40"/>
                      <w:szCs w:val="40"/>
                    </w:rPr>
                    <w:tab/>
                    <w:t>Finally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457325" cy="1619250"/>
            <wp:effectExtent l="19050" t="0" r="9525" b="0"/>
            <wp:docPr id="2" name="Picture 7" descr="http://photos.gograph.com/thumbs/CSP/CSP078/k078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s.gograph.com/thumbs/CSP/CSP078/k07826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Default="004343BE" w:rsidP="004343BE">
      <w:pPr>
        <w:contextualSpacing/>
        <w:jc w:val="center"/>
        <w:rPr>
          <w:rFonts w:ascii="ArcherPro Bold" w:hAnsi="ArcherPro Bold"/>
          <w:sz w:val="52"/>
          <w:szCs w:val="52"/>
        </w:rPr>
      </w:pPr>
    </w:p>
    <w:p w:rsidR="004343BE" w:rsidRDefault="004343BE" w:rsidP="004343BE">
      <w:pPr>
        <w:contextualSpacing/>
        <w:jc w:val="center"/>
        <w:rPr>
          <w:rFonts w:ascii="ArcherPro Bold" w:hAnsi="ArcherPro Bold"/>
          <w:sz w:val="52"/>
          <w:szCs w:val="52"/>
        </w:rPr>
      </w:pPr>
    </w:p>
    <w:p w:rsidR="004343BE" w:rsidRPr="006574D8" w:rsidRDefault="00946AD3" w:rsidP="004343BE">
      <w:pPr>
        <w:contextualSpacing/>
        <w:rPr>
          <w:rFonts w:ascii="ArcherPro Bold" w:hAnsi="ArcherPro Bold"/>
          <w:sz w:val="40"/>
          <w:szCs w:val="40"/>
          <w:u w:val="single"/>
        </w:rPr>
      </w:pPr>
      <w:r>
        <w:rPr>
          <w:rFonts w:ascii="ArcherPro Bold" w:hAnsi="ArcherPro Bold"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2584450" cy="2019300"/>
            <wp:effectExtent l="19050" t="0" r="6350" b="0"/>
            <wp:wrapThrough wrapText="bothSides">
              <wp:wrapPolygon edited="0">
                <wp:start x="-159" y="0"/>
                <wp:lineTo x="-159" y="21396"/>
                <wp:lineTo x="21653" y="21396"/>
                <wp:lineTo x="21653" y="0"/>
                <wp:lineTo x="-159" y="0"/>
              </wp:wrapPolygon>
            </wp:wrapThrough>
            <wp:docPr id="37" name="Picture 17" descr="http://www.dibujosyjuegos.com/dibujos/galleries/Comida/fruta/limones/dibujo-de-limon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bujosyjuegos.com/dibujos/galleries/Comida/fruta/limones/dibujo-de-limon-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7435" r="2353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43BE" w:rsidRPr="006574D8">
        <w:rPr>
          <w:rFonts w:ascii="ArcherPro Bold" w:hAnsi="ArcherPro Bold"/>
          <w:sz w:val="40"/>
          <w:szCs w:val="40"/>
          <w:u w:val="single"/>
        </w:rPr>
        <w:t xml:space="preserve">Ingredients: </w:t>
      </w:r>
    </w:p>
    <w:p w:rsidR="004343BE" w:rsidRDefault="006574D8" w:rsidP="006574D8">
      <w:pPr>
        <w:contextualSpacing/>
        <w:rPr>
          <w:rFonts w:ascii="ArcherPro Bold" w:hAnsi="ArcherPro Bold"/>
          <w:sz w:val="40"/>
          <w:szCs w:val="40"/>
        </w:rPr>
      </w:pPr>
      <w:r w:rsidRPr="006574D8">
        <w:rPr>
          <w:rFonts w:ascii="ArcherPro Bold" w:hAnsi="ArcherPro Bold"/>
          <w:sz w:val="40"/>
          <w:szCs w:val="40"/>
        </w:rPr>
        <w:drawing>
          <wp:inline distT="0" distB="0" distL="0" distR="0">
            <wp:extent cx="3238500" cy="685800"/>
            <wp:effectExtent l="19050" t="0" r="0" b="0"/>
            <wp:docPr id="30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D8" w:rsidRDefault="006574D8" w:rsidP="006574D8">
      <w:pPr>
        <w:contextualSpacing/>
        <w:rPr>
          <w:rFonts w:ascii="ArcherPro Bold" w:hAnsi="ArcherPro Bold"/>
          <w:sz w:val="40"/>
          <w:szCs w:val="40"/>
        </w:rPr>
      </w:pPr>
      <w:r w:rsidRPr="006574D8">
        <w:rPr>
          <w:rFonts w:ascii="ArcherPro Bold" w:hAnsi="ArcherPro Bold"/>
          <w:sz w:val="40"/>
          <w:szCs w:val="40"/>
        </w:rPr>
        <w:drawing>
          <wp:inline distT="0" distB="0" distL="0" distR="0">
            <wp:extent cx="3238500" cy="685800"/>
            <wp:effectExtent l="19050" t="0" r="0" b="0"/>
            <wp:docPr id="32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Default="006574D8">
      <w:pPr>
        <w:contextualSpacing/>
        <w:rPr>
          <w:rFonts w:ascii="ArcherPro Bold" w:hAnsi="ArcherPro Bold"/>
          <w:sz w:val="40"/>
          <w:szCs w:val="40"/>
        </w:rPr>
      </w:pPr>
      <w:r w:rsidRPr="006574D8">
        <w:rPr>
          <w:rFonts w:ascii="ArcherPro Bold" w:hAnsi="ArcherPro Bold"/>
          <w:sz w:val="40"/>
          <w:szCs w:val="40"/>
        </w:rPr>
        <w:drawing>
          <wp:inline distT="0" distB="0" distL="0" distR="0">
            <wp:extent cx="3238500" cy="685800"/>
            <wp:effectExtent l="19050" t="0" r="0" b="0"/>
            <wp:docPr id="34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4D8" w:rsidRPr="006574D8" w:rsidRDefault="006574D8">
      <w:pPr>
        <w:contextualSpacing/>
        <w:rPr>
          <w:rFonts w:ascii="ArcherPro Bold" w:hAnsi="ArcherPro Bold"/>
          <w:sz w:val="40"/>
          <w:szCs w:val="40"/>
          <w:u w:val="single"/>
        </w:rPr>
      </w:pPr>
      <w:r w:rsidRPr="006574D8">
        <w:rPr>
          <w:rFonts w:ascii="ArcherPro Bold" w:hAnsi="ArcherPro Bold"/>
          <w:sz w:val="40"/>
          <w:szCs w:val="40"/>
          <w:u w:val="single"/>
        </w:rPr>
        <w:t>Recipe:</w:t>
      </w:r>
    </w:p>
    <w:p w:rsidR="004343BE" w:rsidRP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t xml:space="preserve">First,  </w:t>
      </w:r>
      <w:r>
        <w:rPr>
          <w:noProof/>
        </w:rPr>
        <w:drawing>
          <wp:inline distT="0" distB="0" distL="0" distR="0">
            <wp:extent cx="5010150" cy="685800"/>
            <wp:effectExtent l="19050" t="0" r="0" b="0"/>
            <wp:docPr id="9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drawing>
          <wp:inline distT="0" distB="0" distL="0" distR="0">
            <wp:extent cx="5724525" cy="685800"/>
            <wp:effectExtent l="19050" t="0" r="9525" b="0"/>
            <wp:docPr id="20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P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t xml:space="preserve">Then, </w:t>
      </w:r>
      <w:r w:rsidRPr="004343BE">
        <w:rPr>
          <w:rFonts w:ascii="ArcherPro Bold" w:hAnsi="ArcherPro Bold"/>
          <w:sz w:val="40"/>
          <w:szCs w:val="40"/>
        </w:rPr>
        <w:drawing>
          <wp:inline distT="0" distB="0" distL="0" distR="0">
            <wp:extent cx="5010150" cy="685800"/>
            <wp:effectExtent l="19050" t="0" r="0" b="0"/>
            <wp:docPr id="21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P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drawing>
          <wp:inline distT="0" distB="0" distL="0" distR="0">
            <wp:extent cx="5724525" cy="685800"/>
            <wp:effectExtent l="19050" t="0" r="9525" b="0"/>
            <wp:docPr id="24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P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t xml:space="preserve">Next, </w:t>
      </w:r>
      <w:r w:rsidRPr="004343BE">
        <w:rPr>
          <w:rFonts w:ascii="ArcherPro Bold" w:hAnsi="ArcherPro Bold"/>
          <w:sz w:val="40"/>
          <w:szCs w:val="40"/>
        </w:rPr>
        <w:drawing>
          <wp:inline distT="0" distB="0" distL="0" distR="0">
            <wp:extent cx="5010150" cy="685800"/>
            <wp:effectExtent l="19050" t="0" r="0" b="0"/>
            <wp:docPr id="22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drawing>
          <wp:inline distT="0" distB="0" distL="0" distR="0">
            <wp:extent cx="5724525" cy="685800"/>
            <wp:effectExtent l="19050" t="0" r="9525" b="0"/>
            <wp:docPr id="25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Pr="004343BE" w:rsidRDefault="004343BE">
      <w:pPr>
        <w:contextualSpacing/>
        <w:rPr>
          <w:rFonts w:ascii="ArcherPro Bold" w:hAnsi="ArcherPro Bold"/>
          <w:sz w:val="40"/>
          <w:szCs w:val="40"/>
        </w:rPr>
      </w:pPr>
      <w:r w:rsidRPr="004343BE">
        <w:rPr>
          <w:rFonts w:ascii="ArcherPro Bold" w:hAnsi="ArcherPro Bold"/>
          <w:sz w:val="40"/>
          <w:szCs w:val="40"/>
        </w:rPr>
        <w:t xml:space="preserve">Finally, </w:t>
      </w:r>
      <w:r w:rsidRPr="004343BE">
        <w:rPr>
          <w:rFonts w:ascii="ArcherPro Bold" w:hAnsi="ArcherPro Bold"/>
          <w:sz w:val="40"/>
          <w:szCs w:val="40"/>
        </w:rPr>
        <w:drawing>
          <wp:inline distT="0" distB="0" distL="0" distR="0">
            <wp:extent cx="4781550" cy="685800"/>
            <wp:effectExtent l="19050" t="0" r="0" b="0"/>
            <wp:docPr id="23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3BE" w:rsidRDefault="004343BE">
      <w:pPr>
        <w:contextualSpacing/>
      </w:pPr>
      <w:r w:rsidRPr="004343BE">
        <w:drawing>
          <wp:inline distT="0" distB="0" distL="0" distR="0">
            <wp:extent cx="5724525" cy="685800"/>
            <wp:effectExtent l="19050" t="0" r="9525" b="0"/>
            <wp:docPr id="26" name="Picture 14" descr="Primary Writing Paper 1&quot;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imary Writing Paper 1&quot; 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3" w:rsidRDefault="00946AD3">
      <w:pPr>
        <w:contextualSpacing/>
      </w:pPr>
    </w:p>
    <w:p w:rsidR="00946AD3" w:rsidRDefault="00946AD3">
      <w:pPr>
        <w:contextualSpacing/>
      </w:pPr>
    </w:p>
    <w:p w:rsidR="00946AD3" w:rsidRDefault="00946AD3">
      <w:pPr>
        <w:contextualSpacing/>
      </w:pPr>
    </w:p>
    <w:p w:rsidR="00946AD3" w:rsidRDefault="00946AD3">
      <w:pPr>
        <w:contextualSpacing/>
      </w:pPr>
    </w:p>
    <w:p w:rsidR="00946AD3" w:rsidRDefault="00946AD3" w:rsidP="00946AD3">
      <w:r>
        <w:rPr>
          <w:noProof/>
        </w:rPr>
        <w:pict>
          <v:rect id="_x0000_s1037" style="position:absolute;margin-left:-6pt;margin-top:-11.25pt;width:209.25pt;height:166.5pt;z-index:-251641856"/>
        </w:pict>
      </w:r>
      <w:r>
        <w:rPr>
          <w:noProof/>
        </w:rPr>
        <w:drawing>
          <wp:inline distT="0" distB="0" distL="0" distR="0">
            <wp:extent cx="2441836" cy="1828800"/>
            <wp:effectExtent l="19050" t="0" r="0" b="0"/>
            <wp:docPr id="38" name="Picture 1" descr="http://weknowyourdreamz.com/images/sugar/sugar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knowyourdreamz.com/images/sugar/sugar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31" cy="183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3" w:rsidRDefault="00946AD3" w:rsidP="00946A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 cover the words on page2</w:t>
      </w:r>
    </w:p>
    <w:p w:rsidR="00946AD3" w:rsidRDefault="00946AD3" w:rsidP="00946AD3">
      <w:r>
        <w:rPr>
          <w:noProof/>
        </w:rPr>
        <w:pict>
          <v:rect id="_x0000_s1038" style="position:absolute;margin-left:-6pt;margin-top:17.3pt;width:209.25pt;height:166.5pt;z-index:-251640832"/>
        </w:pict>
      </w:r>
    </w:p>
    <w:p w:rsidR="00946AD3" w:rsidRDefault="00946AD3" w:rsidP="00946AD3">
      <w:r>
        <w:rPr>
          <w:noProof/>
        </w:rPr>
        <w:drawing>
          <wp:inline distT="0" distB="0" distL="0" distR="0">
            <wp:extent cx="2492902" cy="1657350"/>
            <wp:effectExtent l="19050" t="0" r="2648" b="0"/>
            <wp:docPr id="39" name="Picture 4" descr="http://mediad.publicbroadcasting.net/p/krcu/files/201602/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d.publicbroadcasting.net/p/krcu/files/201602/lem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02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3" w:rsidRDefault="00946AD3" w:rsidP="00946AD3"/>
    <w:p w:rsidR="00946AD3" w:rsidRDefault="00946AD3" w:rsidP="00946AD3"/>
    <w:p w:rsidR="00946AD3" w:rsidRDefault="00946AD3" w:rsidP="00946AD3">
      <w:r>
        <w:rPr>
          <w:noProof/>
        </w:rPr>
        <w:pict>
          <v:rect id="_x0000_s1039" style="position:absolute;margin-left:-6pt;margin-top:13.6pt;width:209.25pt;height:166.5pt;z-index:-251639808"/>
        </w:pict>
      </w:r>
    </w:p>
    <w:p w:rsidR="00946AD3" w:rsidRDefault="00946AD3" w:rsidP="00946AD3">
      <w:r>
        <w:rPr>
          <w:noProof/>
        </w:rPr>
        <w:drawing>
          <wp:inline distT="0" distB="0" distL="0" distR="0">
            <wp:extent cx="2352675" cy="1895779"/>
            <wp:effectExtent l="0" t="0" r="0" b="0"/>
            <wp:docPr id="40" name="Picture 7" descr="http://www.purevalleywater.net/images/glass-of-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urevalleywater.net/images/glass-of-wa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3" w:rsidRDefault="00946AD3" w:rsidP="00946AD3"/>
    <w:p w:rsidR="00946AD3" w:rsidRDefault="00946AD3">
      <w:pPr>
        <w:contextualSpacing/>
      </w:pPr>
    </w:p>
    <w:sectPr w:rsidR="00946AD3" w:rsidSect="004343BE">
      <w:pgSz w:w="12240" w:h="15840"/>
      <w:pgMar w:top="720" w:right="1440" w:bottom="81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6AB" w:rsidRDefault="00D566AB" w:rsidP="00AC5121">
      <w:pPr>
        <w:spacing w:after="0" w:line="240" w:lineRule="auto"/>
      </w:pPr>
      <w:r>
        <w:separator/>
      </w:r>
    </w:p>
  </w:endnote>
  <w:endnote w:type="continuationSeparator" w:id="0">
    <w:p w:rsidR="00D566AB" w:rsidRDefault="00D566AB" w:rsidP="00AC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Pro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6AB" w:rsidRDefault="00D566AB" w:rsidP="00AC5121">
      <w:pPr>
        <w:spacing w:after="0" w:line="240" w:lineRule="auto"/>
      </w:pPr>
      <w:r>
        <w:separator/>
      </w:r>
    </w:p>
  </w:footnote>
  <w:footnote w:type="continuationSeparator" w:id="0">
    <w:p w:rsidR="00D566AB" w:rsidRDefault="00D566AB" w:rsidP="00AC5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121"/>
    <w:rsid w:val="002E0AC1"/>
    <w:rsid w:val="004343BE"/>
    <w:rsid w:val="006574D8"/>
    <w:rsid w:val="0077257F"/>
    <w:rsid w:val="00864817"/>
    <w:rsid w:val="00946AD3"/>
    <w:rsid w:val="00AC5121"/>
    <w:rsid w:val="00CA0572"/>
    <w:rsid w:val="00D07104"/>
    <w:rsid w:val="00D566AB"/>
    <w:rsid w:val="00E42417"/>
    <w:rsid w:val="00EC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21"/>
  </w:style>
  <w:style w:type="paragraph" w:styleId="Footer">
    <w:name w:val="footer"/>
    <w:basedOn w:val="Normal"/>
    <w:link w:val="FooterChar"/>
    <w:uiPriority w:val="99"/>
    <w:semiHidden/>
    <w:unhideWhenUsed/>
    <w:rsid w:val="00AC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121"/>
  </w:style>
  <w:style w:type="paragraph" w:styleId="BalloonText">
    <w:name w:val="Balloon Text"/>
    <w:basedOn w:val="Normal"/>
    <w:link w:val="BalloonTextChar"/>
    <w:uiPriority w:val="99"/>
    <w:semiHidden/>
    <w:unhideWhenUsed/>
    <w:rsid w:val="00AC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A05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057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4DF9921C684954A992E8A8C6EF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02B6-8756-448D-AF1F-8CF81BE42907}"/>
      </w:docPartPr>
      <w:docPartBody>
        <w:p w:rsidR="00000000" w:rsidRDefault="002929DC" w:rsidP="002929DC">
          <w:pPr>
            <w:pStyle w:val="E94DF9921C684954A992E8A8C6EF91A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cherPro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29DC"/>
    <w:rsid w:val="002929DC"/>
    <w:rsid w:val="004C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306693E8C041278D26C5378108B314">
    <w:name w:val="8B306693E8C041278D26C5378108B314"/>
    <w:rsid w:val="002929DC"/>
  </w:style>
  <w:style w:type="paragraph" w:customStyle="1" w:styleId="D02011F6E0AC49A98E76DCEBE49777B5">
    <w:name w:val="D02011F6E0AC49A98E76DCEBE49777B5"/>
    <w:rsid w:val="002929DC"/>
  </w:style>
  <w:style w:type="paragraph" w:customStyle="1" w:styleId="1AC420C3E60145F9A6242B237769C45B">
    <w:name w:val="1AC420C3E60145F9A6242B237769C45B"/>
    <w:rsid w:val="002929DC"/>
  </w:style>
  <w:style w:type="paragraph" w:customStyle="1" w:styleId="8349C332146A418387E37D36C12FAF09">
    <w:name w:val="8349C332146A418387E37D36C12FAF09"/>
    <w:rsid w:val="002929DC"/>
  </w:style>
  <w:style w:type="paragraph" w:customStyle="1" w:styleId="7B24AD5CC9C94678998864385DCA67F3">
    <w:name w:val="7B24AD5CC9C94678998864385DCA67F3"/>
    <w:rsid w:val="002929DC"/>
  </w:style>
  <w:style w:type="paragraph" w:customStyle="1" w:styleId="5186EFA2B6144F06AE1A2D1EE984FDF0">
    <w:name w:val="5186EFA2B6144F06AE1A2D1EE984FDF0"/>
    <w:rsid w:val="002929DC"/>
  </w:style>
  <w:style w:type="paragraph" w:customStyle="1" w:styleId="3C48D78B62D94436BD43A3C514A2247C">
    <w:name w:val="3C48D78B62D94436BD43A3C514A2247C"/>
    <w:rsid w:val="002929DC"/>
  </w:style>
  <w:style w:type="paragraph" w:customStyle="1" w:styleId="C0D9B56F80254554B80A78C98B9CF53D">
    <w:name w:val="C0D9B56F80254554B80A78C98B9CF53D"/>
    <w:rsid w:val="002929DC"/>
  </w:style>
  <w:style w:type="paragraph" w:customStyle="1" w:styleId="E94DF9921C684954A992E8A8C6EF91A2">
    <w:name w:val="E94DF9921C684954A992E8A8C6EF91A2"/>
    <w:rsid w:val="002929DC"/>
  </w:style>
  <w:style w:type="paragraph" w:customStyle="1" w:styleId="95D623BEC10748A494DF827A2FBB845A">
    <w:name w:val="95D623BEC10748A494DF827A2FBB845A"/>
    <w:rsid w:val="002929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044C08-CDE1-4365-9BD4-04F7C5E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ake Lemonade</dc:title>
  <dc:creator>Kayllisti</dc:creator>
  <cp:lastModifiedBy>Kayllisti</cp:lastModifiedBy>
  <cp:revision>3</cp:revision>
  <dcterms:created xsi:type="dcterms:W3CDTF">2016-04-21T13:16:00Z</dcterms:created>
  <dcterms:modified xsi:type="dcterms:W3CDTF">2016-04-21T17:11:00Z</dcterms:modified>
</cp:coreProperties>
</file>